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89362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7B5E2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2年</w:t>
      </w:r>
      <w:r w:rsidR="00502F9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9362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89362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30643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惠丰39个月定期开放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宁中短期利率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116040" w:rsidRDefault="00116040" w:rsidP="001160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16040">
        <w:rPr>
          <w:rFonts w:ascii="仿宋" w:eastAsia="仿宋" w:hAnsi="仿宋" w:hint="eastAsia"/>
          <w:color w:val="000000" w:themeColor="text1"/>
          <w:sz w:val="32"/>
          <w:szCs w:val="32"/>
        </w:rPr>
        <w:t>国金ESG持续增长混合型证券投资基金</w:t>
      </w:r>
    </w:p>
    <w:p w:rsidR="00CF4BF3" w:rsidRDefault="00CF4BF3" w:rsidP="00CF4BF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4BF3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906253" w:rsidRDefault="00723A59" w:rsidP="00723A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23A59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723A59" w:rsidRPr="00723A59" w:rsidRDefault="00723A59" w:rsidP="00723A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23A59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723A59" w:rsidRDefault="00723A59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23A59" w:rsidRDefault="00723A59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A56D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C219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A56D1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A56D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723A59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16040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国金基金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4107C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C219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A56D1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A56D1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723A59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03" w:rsidRDefault="00D03403" w:rsidP="009A149B">
      <w:r>
        <w:separator/>
      </w:r>
    </w:p>
  </w:endnote>
  <w:endnote w:type="continuationSeparator" w:id="0">
    <w:p w:rsidR="00D03403" w:rsidRDefault="00D0340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661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3622" w:rsidRPr="0089362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661C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3622" w:rsidRPr="0089362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03" w:rsidRDefault="00D03403" w:rsidP="009A149B">
      <w:r>
        <w:separator/>
      </w:r>
    </w:p>
  </w:footnote>
  <w:footnote w:type="continuationSeparator" w:id="0">
    <w:p w:rsidR="00D03403" w:rsidRDefault="00D0340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64F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1C8E"/>
    <w:rsid w:val="000E13E9"/>
    <w:rsid w:val="000E7D66"/>
    <w:rsid w:val="000F07E6"/>
    <w:rsid w:val="000F407E"/>
    <w:rsid w:val="000F6458"/>
    <w:rsid w:val="0010385C"/>
    <w:rsid w:val="001039BC"/>
    <w:rsid w:val="00116040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A173C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79AE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2193"/>
    <w:rsid w:val="004C3109"/>
    <w:rsid w:val="004C44C4"/>
    <w:rsid w:val="004C625A"/>
    <w:rsid w:val="004C6355"/>
    <w:rsid w:val="004E1D5E"/>
    <w:rsid w:val="004E630B"/>
    <w:rsid w:val="004F7313"/>
    <w:rsid w:val="00502F99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19C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25"/>
    <w:rsid w:val="005E088E"/>
    <w:rsid w:val="005E0F00"/>
    <w:rsid w:val="005F1D94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1B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E1A"/>
    <w:rsid w:val="006D17EF"/>
    <w:rsid w:val="006E4941"/>
    <w:rsid w:val="006E499D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3A5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5E20"/>
    <w:rsid w:val="007B6893"/>
    <w:rsid w:val="007C3F2C"/>
    <w:rsid w:val="007C51E4"/>
    <w:rsid w:val="007D4066"/>
    <w:rsid w:val="007E3EED"/>
    <w:rsid w:val="007F136D"/>
    <w:rsid w:val="007F60CB"/>
    <w:rsid w:val="00801AAB"/>
    <w:rsid w:val="00804E15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AFD"/>
    <w:rsid w:val="00893622"/>
    <w:rsid w:val="008A1AFA"/>
    <w:rsid w:val="008A2CE2"/>
    <w:rsid w:val="008A3460"/>
    <w:rsid w:val="008A56D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53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1E0C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643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0608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BF3"/>
    <w:rsid w:val="00CF6D5C"/>
    <w:rsid w:val="00D0340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1CD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F3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27C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2449"/>
    <w:rsid w:val="00FC34DF"/>
    <w:rsid w:val="00FC583E"/>
    <w:rsid w:val="00FD658E"/>
    <w:rsid w:val="00FE008B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B513-76F5-48C2-8F6E-09C00AB0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4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8-29T16:01:00Z</dcterms:created>
  <dcterms:modified xsi:type="dcterms:W3CDTF">2022-08-29T16:01:00Z</dcterms:modified>
</cp:coreProperties>
</file>